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BE6295" w:rsidRPr="00F279A8" w:rsidTr="0008271C">
        <w:tc>
          <w:tcPr>
            <w:tcW w:w="5387" w:type="dxa"/>
            <w:shd w:val="clear" w:color="auto" w:fill="auto"/>
          </w:tcPr>
          <w:p w:rsidR="00BE6295" w:rsidRPr="006B4463" w:rsidRDefault="0008271C" w:rsidP="003C50E3">
            <w:pPr>
              <w:spacing w:before="0"/>
            </w:pPr>
            <w:r w:rsidRPr="0016141F">
              <w:t>Рассмотрено</w:t>
            </w:r>
            <w:r w:rsidRPr="006B4463">
              <w:t xml:space="preserve"> на заседании </w:t>
            </w:r>
            <w:r w:rsidR="00BE6295" w:rsidRPr="006B4463">
              <w:t xml:space="preserve">Ученого совета </w:t>
            </w:r>
          </w:p>
          <w:p w:rsidR="00BE6295" w:rsidRPr="00F279A8" w:rsidRDefault="00BE6295" w:rsidP="003C50E3">
            <w:r w:rsidRPr="00F279A8">
              <w:t xml:space="preserve">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spacing w:before="120"/>
            </w:pPr>
            <w:r w:rsidRPr="00F279A8">
              <w:t>« ___ » ________ 201</w:t>
            </w:r>
            <w:r w:rsidR="001F51E3">
              <w:t>7</w:t>
            </w:r>
            <w:r w:rsidRPr="00F279A8">
              <w:t xml:space="preserve"> г. (протокол № ___</w:t>
            </w:r>
            <w:r w:rsidR="0008271C">
              <w:t>_</w:t>
            </w:r>
            <w:r w:rsidRPr="00F279A8">
              <w:t>__)</w:t>
            </w:r>
          </w:p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F279A8">
              <w:t>УТВЕРЖДАЮ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Ректор 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F279A8">
              <w:t>______________ В.Г. Литовченко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F279A8">
              <w:t>« ____ » ____________ 201</w:t>
            </w:r>
            <w:r w:rsidR="001F51E3">
              <w:t>7</w:t>
            </w:r>
            <w:r w:rsidRPr="00F279A8">
              <w:t xml:space="preserve"> г.</w:t>
            </w:r>
          </w:p>
        </w:tc>
      </w:tr>
      <w:tr w:rsidR="00BE6295" w:rsidRPr="00F279A8" w:rsidTr="0008271C">
        <w:trPr>
          <w:trHeight w:val="837"/>
        </w:trPr>
        <w:tc>
          <w:tcPr>
            <w:tcW w:w="5387" w:type="dxa"/>
            <w:shd w:val="clear" w:color="auto" w:fill="auto"/>
          </w:tcPr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Приказ №___ от « ___ » </w:t>
            </w:r>
            <w:r w:rsidRPr="00F279A8">
              <w:rPr>
                <w:lang w:val="en-US"/>
              </w:rPr>
              <w:t>_</w:t>
            </w:r>
            <w:r w:rsidRPr="00F279A8">
              <w:t>__________ 201</w:t>
            </w:r>
            <w:r w:rsidR="001F51E3">
              <w:t>7</w:t>
            </w:r>
            <w:r w:rsidRPr="00F279A8">
              <w:t xml:space="preserve"> г.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МП</w:t>
            </w:r>
          </w:p>
        </w:tc>
      </w:tr>
    </w:tbl>
    <w:p w:rsidR="00BE6295" w:rsidRDefault="00BE6295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BD07B3" w:rsidRDefault="00BD07B3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622FF4" w:rsidRPr="00A0549E" w:rsidRDefault="00622FF4" w:rsidP="00622FF4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Положение </w:t>
      </w:r>
    </w:p>
    <w:p w:rsidR="00622FF4" w:rsidRDefault="00622FF4" w:rsidP="00622FF4">
      <w:pPr>
        <w:spacing w:before="0"/>
        <w:jc w:val="center"/>
        <w:rPr>
          <w:b/>
          <w:caps/>
        </w:rPr>
      </w:pPr>
    </w:p>
    <w:p w:rsidR="00D40582" w:rsidRPr="005E769B" w:rsidRDefault="003654B4" w:rsidP="00D40582">
      <w:pPr>
        <w:spacing w:before="0"/>
        <w:jc w:val="center"/>
        <w:rPr>
          <w:b/>
          <w:i/>
        </w:rPr>
      </w:pPr>
      <w:r w:rsidRPr="003654B4">
        <w:rPr>
          <w:b/>
          <w:i/>
        </w:rPr>
        <w:t xml:space="preserve">О порядке зачета учебных предметов, курсов, дисциплин (модулей), освоенных в процессе предшествующего </w:t>
      </w:r>
      <w:proofErr w:type="gramStart"/>
      <w:r w:rsidRPr="003654B4">
        <w:rPr>
          <w:b/>
          <w:i/>
        </w:rPr>
        <w:t>обучения</w:t>
      </w:r>
      <w:proofErr w:type="gramEnd"/>
      <w:r w:rsidRPr="003654B4">
        <w:rPr>
          <w:b/>
          <w:i/>
        </w:rPr>
        <w:t xml:space="preserve"> по основным профессиональным</w:t>
      </w:r>
      <w:r w:rsidR="00C31A60">
        <w:rPr>
          <w:b/>
          <w:i/>
        </w:rPr>
        <w:t xml:space="preserve"> образовательным</w:t>
      </w:r>
      <w:r w:rsidRPr="003654B4">
        <w:rPr>
          <w:b/>
          <w:i/>
        </w:rPr>
        <w:t xml:space="preserve"> программам</w:t>
      </w:r>
    </w:p>
    <w:p w:rsidR="003654B4" w:rsidRDefault="003654B4" w:rsidP="007E1181">
      <w:pPr>
        <w:pStyle w:val="a7"/>
        <w:spacing w:before="0"/>
        <w:jc w:val="center"/>
        <w:rPr>
          <w:b/>
          <w:spacing w:val="-6"/>
          <w:highlight w:val="yellow"/>
        </w:rPr>
      </w:pPr>
    </w:p>
    <w:p w:rsidR="00C133E7" w:rsidRPr="00924281" w:rsidRDefault="00FC05CC" w:rsidP="007E1181">
      <w:pPr>
        <w:pStyle w:val="a7"/>
        <w:spacing w:before="0"/>
        <w:jc w:val="center"/>
        <w:rPr>
          <w:b/>
          <w:spacing w:val="-6"/>
        </w:rPr>
      </w:pPr>
      <w:r w:rsidRPr="00C31A60">
        <w:rPr>
          <w:b/>
          <w:spacing w:val="-6"/>
        </w:rPr>
        <w:t>ЮУрГАУ</w:t>
      </w:r>
      <w:r w:rsidR="00C133E7" w:rsidRPr="00C31A60">
        <w:rPr>
          <w:b/>
          <w:spacing w:val="-6"/>
        </w:rPr>
        <w:t>-</w:t>
      </w:r>
      <w:r w:rsidR="001C5487" w:rsidRPr="00C31A60">
        <w:rPr>
          <w:b/>
          <w:spacing w:val="-6"/>
        </w:rPr>
        <w:t>П</w:t>
      </w:r>
      <w:r w:rsidR="00C133E7" w:rsidRPr="00C31A60">
        <w:rPr>
          <w:b/>
          <w:spacing w:val="-6"/>
        </w:rPr>
        <w:t>-</w:t>
      </w:r>
      <w:r w:rsidR="00864CFF" w:rsidRPr="00C31A60">
        <w:rPr>
          <w:b/>
          <w:spacing w:val="-6"/>
        </w:rPr>
        <w:t>..</w:t>
      </w:r>
      <w:r w:rsidR="00C133E7" w:rsidRPr="00C31A60">
        <w:rPr>
          <w:b/>
          <w:spacing w:val="-6"/>
        </w:rPr>
        <w:t>-</w:t>
      </w:r>
      <w:r w:rsidR="00864CFF" w:rsidRPr="00C31A60">
        <w:rPr>
          <w:b/>
          <w:spacing w:val="-6"/>
        </w:rPr>
        <w:t>../..</w:t>
      </w:r>
      <w:r w:rsidR="00C133E7" w:rsidRPr="00C31A60">
        <w:rPr>
          <w:b/>
          <w:spacing w:val="-6"/>
        </w:rPr>
        <w:t>-1</w:t>
      </w:r>
      <w:r w:rsidR="001F51E3" w:rsidRPr="00C31A60">
        <w:rPr>
          <w:b/>
          <w:spacing w:val="-6"/>
        </w:rPr>
        <w:t>7</w:t>
      </w:r>
    </w:p>
    <w:p w:rsidR="00DA3E8E" w:rsidRPr="000104E8" w:rsidRDefault="00DA3E8E" w:rsidP="007E1181">
      <w:pPr>
        <w:spacing w:before="0"/>
        <w:jc w:val="center"/>
        <w:rPr>
          <w:b/>
          <w:color w:val="FF0000"/>
        </w:rPr>
      </w:pPr>
    </w:p>
    <w:p w:rsidR="00DA3E8E" w:rsidRPr="00A0549E" w:rsidRDefault="00DA3E8E" w:rsidP="007E1181">
      <w:pPr>
        <w:spacing w:before="0"/>
        <w:jc w:val="center"/>
      </w:pPr>
      <w:r w:rsidRPr="00A0549E">
        <w:t xml:space="preserve">Версия </w:t>
      </w:r>
      <w:r w:rsidR="00140791" w:rsidRPr="00A0549E">
        <w:t>01</w:t>
      </w:r>
    </w:p>
    <w:p w:rsidR="00E246A0" w:rsidRDefault="00E246A0" w:rsidP="00145129">
      <w:pPr>
        <w:spacing w:before="0"/>
      </w:pPr>
    </w:p>
    <w:p w:rsidR="00E246A0" w:rsidRDefault="00E246A0" w:rsidP="00145129">
      <w:pPr>
        <w:spacing w:before="0"/>
      </w:pPr>
    </w:p>
    <w:p w:rsidR="00C133E7" w:rsidRDefault="00C133E7" w:rsidP="00145129">
      <w:pPr>
        <w:spacing w:before="0"/>
      </w:pPr>
    </w:p>
    <w:p w:rsidR="00C133E7" w:rsidRDefault="00C133E7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832C81" w:rsidRDefault="00832C81" w:rsidP="00145129">
      <w:pPr>
        <w:spacing w:before="0"/>
      </w:pPr>
    </w:p>
    <w:p w:rsidR="00832C81" w:rsidRDefault="00832C81" w:rsidP="00145129">
      <w:pPr>
        <w:spacing w:before="0"/>
      </w:pPr>
    </w:p>
    <w:p w:rsidR="00FC05CC" w:rsidRDefault="00FC05CC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FC05CC" w:rsidRDefault="00FC05CC" w:rsidP="00145129">
      <w:pPr>
        <w:spacing w:before="0"/>
      </w:pPr>
    </w:p>
    <w:p w:rsidR="00E246A0" w:rsidRDefault="00E246A0" w:rsidP="00145129">
      <w:pPr>
        <w:spacing w:before="0"/>
      </w:pPr>
    </w:p>
    <w:p w:rsidR="00BD07B3" w:rsidRDefault="00BD07B3" w:rsidP="00145129">
      <w:pPr>
        <w:spacing w:before="0"/>
      </w:pPr>
    </w:p>
    <w:p w:rsidR="00BD07B3" w:rsidRPr="00A0549E" w:rsidRDefault="00BD07B3" w:rsidP="00145129">
      <w:pPr>
        <w:spacing w:before="0"/>
      </w:pPr>
    </w:p>
    <w:p w:rsidR="003806A0" w:rsidRDefault="003806A0" w:rsidP="00DA3E8E">
      <w:pPr>
        <w:spacing w:before="0"/>
        <w:jc w:val="center"/>
      </w:pPr>
    </w:p>
    <w:p w:rsidR="009D4A39" w:rsidRDefault="009D4A39" w:rsidP="00DA3E8E">
      <w:pPr>
        <w:spacing w:before="0"/>
        <w:jc w:val="center"/>
      </w:pPr>
    </w:p>
    <w:p w:rsidR="00145129" w:rsidRDefault="00FC05CC" w:rsidP="00196256">
      <w:pPr>
        <w:spacing w:before="0"/>
        <w:jc w:val="center"/>
      </w:pPr>
      <w:r>
        <w:t>Троицк</w:t>
      </w:r>
      <w:r w:rsidR="00DA3E8E" w:rsidRPr="00A0549E">
        <w:t xml:space="preserve"> </w:t>
      </w:r>
    </w:p>
    <w:p w:rsidR="00FC05CC" w:rsidRDefault="00DA3E8E" w:rsidP="00196256">
      <w:pPr>
        <w:spacing w:before="0"/>
        <w:jc w:val="center"/>
        <w:sectPr w:rsidR="00FC05CC" w:rsidSect="002F16C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</w:t>
      </w:r>
      <w:r w:rsidR="00140791" w:rsidRPr="00A0549E">
        <w:t>1</w:t>
      </w:r>
      <w:r w:rsidR="001F51E3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880357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925F3" w:rsidRDefault="00D925F3" w:rsidP="00D925F3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925F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ДОКУМЕНТА</w:t>
          </w:r>
        </w:p>
        <w:p w:rsidR="00D925F3" w:rsidRPr="00D925F3" w:rsidRDefault="00D925F3" w:rsidP="00D925F3"/>
        <w:p w:rsidR="00D925F3" w:rsidRPr="006D168B" w:rsidRDefault="00D925F3" w:rsidP="00D925F3">
          <w:pPr>
            <w:pStyle w:val="10"/>
            <w:rPr>
              <w:sz w:val="24"/>
              <w:szCs w:val="24"/>
              <w:u w:val="single"/>
            </w:rPr>
          </w:pPr>
          <w:r w:rsidRPr="00D925F3">
            <w:fldChar w:fldCharType="begin"/>
          </w:r>
          <w:r w:rsidRPr="00D925F3">
            <w:instrText xml:space="preserve"> TOC \o "1-3" \h \z \u </w:instrText>
          </w:r>
          <w:r w:rsidRPr="00D925F3">
            <w:fldChar w:fldCharType="separate"/>
          </w:r>
          <w:hyperlink w:anchor="_Toc469692248" w:history="1">
            <w:r w:rsidRPr="006D168B">
              <w:rPr>
                <w:rStyle w:val="af6"/>
                <w:caps/>
                <w:color w:val="auto"/>
                <w:kern w:val="28"/>
                <w:sz w:val="24"/>
                <w:szCs w:val="24"/>
              </w:rPr>
              <w:t>НАЗНАЧЕНИЕ И ОБЛАСТЬ ПРИМЕНЕНИЯ ДОКУМЕНТА</w:t>
            </w:r>
            <w:r w:rsidRPr="006D168B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D925F3" w:rsidRPr="006D168B" w:rsidRDefault="00C62BAD" w:rsidP="00D925F3">
          <w:pPr>
            <w:pStyle w:val="10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D925F3" w:rsidRPr="006D168B">
              <w:rPr>
                <w:rStyle w:val="af6"/>
                <w:color w:val="auto"/>
                <w:kern w:val="28"/>
                <w:sz w:val="24"/>
                <w:szCs w:val="24"/>
              </w:rPr>
              <w:t>НОРМАТИВНЫЕ ССЫЛКИ</w:t>
            </w:r>
            <w:r w:rsidR="00D925F3" w:rsidRPr="006D168B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D925F3" w:rsidRPr="006D168B" w:rsidRDefault="003F4CD9" w:rsidP="003F4CD9">
          <w:pPr>
            <w:pStyle w:val="10"/>
            <w:ind w:right="282"/>
            <w:rPr>
              <w:rStyle w:val="af6"/>
              <w:color w:val="auto"/>
              <w:sz w:val="24"/>
              <w:szCs w:val="24"/>
            </w:rPr>
          </w:pPr>
          <w:r w:rsidRPr="003F4CD9">
            <w:rPr>
              <w:sz w:val="24"/>
              <w:szCs w:val="24"/>
            </w:rPr>
            <w:t>ПРОЦЕДУРА ЗАЧЕТА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</w:t>
          </w:r>
          <w:r w:rsidR="006D168B" w:rsidRPr="006D168B">
            <w:rPr>
              <w:sz w:val="24"/>
              <w:szCs w:val="24"/>
            </w:rPr>
            <w:t xml:space="preserve"> </w:t>
          </w:r>
          <w:hyperlink w:anchor="_Toc469692249" w:history="1">
            <w:r w:rsidR="00D925F3" w:rsidRPr="006D168B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D925F3" w:rsidRPr="006D168B" w:rsidRDefault="00C62BAD" w:rsidP="00D925F3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D925F3" w:rsidRPr="006D168B">
              <w:rPr>
                <w:sz w:val="24"/>
                <w:szCs w:val="24"/>
              </w:rPr>
              <w:t>ЛИСТ РЕГИСТРАЦИИ ИЗМЕНЕНИЙ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  <w:r w:rsidR="003F4CD9">
              <w:rPr>
                <w:webHidden/>
                <w:sz w:val="24"/>
                <w:szCs w:val="24"/>
              </w:rPr>
              <w:t>5</w:t>
            </w:r>
          </w:hyperlink>
        </w:p>
        <w:p w:rsidR="00D925F3" w:rsidRPr="006D168B" w:rsidRDefault="00C62BAD" w:rsidP="00D925F3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D925F3" w:rsidRPr="006D168B">
              <w:rPr>
                <w:sz w:val="24"/>
                <w:szCs w:val="24"/>
              </w:rPr>
              <w:t>ЛИСТ СОГЛАСОВАНИЯ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  <w:r w:rsidR="003F4CD9">
              <w:rPr>
                <w:webHidden/>
                <w:sz w:val="24"/>
                <w:szCs w:val="24"/>
              </w:rPr>
              <w:t>6</w:t>
            </w:r>
          </w:hyperlink>
        </w:p>
        <w:p w:rsidR="00D925F3" w:rsidRPr="00D925F3" w:rsidRDefault="00D925F3" w:rsidP="00D925F3">
          <w:pPr>
            <w:rPr>
              <w:rFonts w:eastAsiaTheme="minorEastAsia"/>
            </w:rPr>
          </w:pPr>
        </w:p>
        <w:p w:rsidR="00D925F3" w:rsidRDefault="00D925F3">
          <w:r w:rsidRPr="00D925F3">
            <w:rPr>
              <w:bCs/>
            </w:rPr>
            <w:fldChar w:fldCharType="end"/>
          </w:r>
        </w:p>
      </w:sdtContent>
    </w:sdt>
    <w:p w:rsidR="00D925F3" w:rsidRPr="00E81993" w:rsidRDefault="00D925F3" w:rsidP="0023593E">
      <w:pPr>
        <w:spacing w:before="0"/>
        <w:ind w:left="709"/>
        <w:rPr>
          <w:b/>
        </w:rPr>
      </w:pPr>
    </w:p>
    <w:p w:rsidR="00B63E43" w:rsidRPr="0023380B" w:rsidRDefault="00B63E4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BFC" w:rsidRDefault="00EC4BFC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BFC" w:rsidRDefault="00EC4BFC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FA0A37" w:rsidRDefault="00FA0A37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FA0A37" w:rsidRDefault="00FA0A37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FA0A37" w:rsidRDefault="00FA0A37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4E5B9B" w:rsidRDefault="004E5B9B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4E5B9B" w:rsidRDefault="004E5B9B" w:rsidP="00282593">
      <w:pPr>
        <w:tabs>
          <w:tab w:val="left" w:pos="9129"/>
          <w:tab w:val="right" w:leader="dot" w:pos="9360"/>
        </w:tabs>
        <w:spacing w:before="0"/>
        <w:ind w:left="709"/>
        <w:jc w:val="both"/>
        <w:sectPr w:rsidR="004E5B9B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B07609" w:rsidRDefault="00B07609" w:rsidP="005A39EC">
      <w:pPr>
        <w:spacing w:before="0"/>
        <w:jc w:val="center"/>
        <w:rPr>
          <w:b/>
          <w:bCs/>
        </w:rPr>
      </w:pPr>
      <w:bookmarkStart w:id="0" w:name="_Toc119910736"/>
      <w:bookmarkStart w:id="1" w:name="_Toc327427729"/>
      <w:bookmarkStart w:id="2" w:name="_Toc334180593"/>
      <w:r>
        <w:rPr>
          <w:b/>
          <w:bCs/>
        </w:rPr>
        <w:lastRenderedPageBreak/>
        <w:t xml:space="preserve">1. </w:t>
      </w:r>
      <w:r w:rsidRPr="002104F6">
        <w:rPr>
          <w:b/>
          <w:bCs/>
        </w:rPr>
        <w:t>Н</w:t>
      </w:r>
      <w:r>
        <w:rPr>
          <w:b/>
          <w:bCs/>
        </w:rPr>
        <w:t>АЗНАЧЕНИЕ И ОБЛАСТЬ ПРИМЕНЕНИЯ</w:t>
      </w:r>
      <w:r w:rsidR="00CB7818">
        <w:rPr>
          <w:b/>
          <w:bCs/>
        </w:rPr>
        <w:t xml:space="preserve"> ДОКУМЕНТА</w:t>
      </w:r>
    </w:p>
    <w:p w:rsidR="00FE527C" w:rsidRPr="002104F6" w:rsidRDefault="00FE527C" w:rsidP="005A39EC">
      <w:pPr>
        <w:spacing w:before="0"/>
        <w:jc w:val="center"/>
        <w:rPr>
          <w:b/>
          <w:bCs/>
        </w:rPr>
      </w:pPr>
    </w:p>
    <w:p w:rsidR="00BB4452" w:rsidRDefault="00B07609" w:rsidP="0061411F">
      <w:pPr>
        <w:spacing w:before="0"/>
        <w:ind w:firstLine="709"/>
        <w:jc w:val="both"/>
      </w:pPr>
      <w:r w:rsidRPr="0061411F">
        <w:rPr>
          <w:b/>
          <w:bCs/>
        </w:rPr>
        <w:t>1.1.</w:t>
      </w:r>
      <w:r w:rsidR="00BD4A49" w:rsidRPr="00BD4A49">
        <w:t xml:space="preserve"> </w:t>
      </w:r>
      <w:r w:rsidR="00F3746E">
        <w:t>Настоящее п</w:t>
      </w:r>
      <w:r w:rsidR="00BB4452">
        <w:t>оложение о</w:t>
      </w:r>
      <w:r w:rsidR="00BB4452" w:rsidRPr="00BB4452">
        <w:t xml:space="preserve"> порядке зачета учебных предметов, курсов, дисциплин (модулей), освоенных в процессе предшествующего обучения по основным профессиональным программам</w:t>
      </w:r>
      <w:r w:rsidR="00BB4452">
        <w:t xml:space="preserve"> </w:t>
      </w:r>
      <w:r w:rsidR="00F3746E">
        <w:t xml:space="preserve">(далее </w:t>
      </w:r>
      <w:r w:rsidR="002C4DE9">
        <w:t xml:space="preserve">- </w:t>
      </w:r>
      <w:r w:rsidR="00F3746E">
        <w:t xml:space="preserve">Положение) </w:t>
      </w:r>
      <w:r w:rsidR="00BB4452" w:rsidRPr="00BB4452">
        <w:t xml:space="preserve">предназначено для педагогических работников ФГБОУ </w:t>
      </w:r>
      <w:proofErr w:type="gramStart"/>
      <w:r w:rsidR="00BB4452" w:rsidRPr="00BB4452">
        <w:t>ВО</w:t>
      </w:r>
      <w:proofErr w:type="gramEnd"/>
      <w:r w:rsidR="00BB4452" w:rsidRPr="00BB4452">
        <w:t xml:space="preserve"> Южно-Уральский ГАУ (далее</w:t>
      </w:r>
      <w:r w:rsidR="002C4DE9">
        <w:t xml:space="preserve"> - </w:t>
      </w:r>
      <w:r w:rsidR="00BB4452" w:rsidRPr="00BB4452">
        <w:t>Университет), проректоров и других специалистов, чья деятельность связана с реализацией дополнительных профессиональных программ и итоговой аттестацией слушателей Университета.</w:t>
      </w:r>
    </w:p>
    <w:p w:rsidR="00BD4A49" w:rsidRDefault="00BB4452" w:rsidP="0061411F">
      <w:pPr>
        <w:spacing w:before="0"/>
        <w:ind w:firstLine="709"/>
        <w:jc w:val="both"/>
      </w:pPr>
      <w:r>
        <w:rPr>
          <w:b/>
        </w:rPr>
        <w:t>1.2</w:t>
      </w:r>
      <w:r w:rsidRPr="00BB4452">
        <w:rPr>
          <w:b/>
        </w:rPr>
        <w:t>.</w:t>
      </w:r>
      <w:r>
        <w:t xml:space="preserve"> </w:t>
      </w:r>
      <w:r w:rsidR="00AC287B">
        <w:rPr>
          <w:bCs/>
        </w:rPr>
        <w:t>П</w:t>
      </w:r>
      <w:r w:rsidR="00BD4A49" w:rsidRPr="00BD4A49">
        <w:rPr>
          <w:bCs/>
        </w:rPr>
        <w:t>оложение регламентирует порядок зачета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</w:t>
      </w:r>
      <w:r w:rsidR="00AC287B">
        <w:rPr>
          <w:bCs/>
        </w:rPr>
        <w:t>ным профессиональным программам</w:t>
      </w:r>
    </w:p>
    <w:p w:rsidR="00F5552E" w:rsidRPr="006C6395" w:rsidRDefault="006C6395" w:rsidP="00F5552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  <w:r>
        <w:rPr>
          <w:b/>
          <w:color w:val="auto"/>
          <w:lang w:val="ru-RU"/>
        </w:rPr>
        <w:t>1.3.</w:t>
      </w:r>
      <w:r>
        <w:rPr>
          <w:color w:val="auto"/>
          <w:lang w:val="ru-RU"/>
        </w:rPr>
        <w:t xml:space="preserve"> </w:t>
      </w:r>
      <w:r w:rsidRPr="006C6395">
        <w:rPr>
          <w:color w:val="auto"/>
          <w:lang w:val="ru-RU"/>
        </w:rPr>
        <w:t>Положение является одним из компонентов внутренней системы менеджмента качества дополнительного профессионального образования в Университете.</w:t>
      </w:r>
    </w:p>
    <w:p w:rsidR="005A39EC" w:rsidRDefault="005A39EC" w:rsidP="005A39EC">
      <w:pPr>
        <w:spacing w:before="0"/>
        <w:jc w:val="center"/>
        <w:rPr>
          <w:b/>
          <w:bCs/>
        </w:rPr>
      </w:pPr>
    </w:p>
    <w:p w:rsidR="00B07609" w:rsidRDefault="00B07609" w:rsidP="005A39EC">
      <w:pPr>
        <w:spacing w:before="0"/>
        <w:jc w:val="center"/>
        <w:rPr>
          <w:b/>
          <w:bCs/>
        </w:rPr>
      </w:pPr>
      <w:r w:rsidRPr="002104F6">
        <w:rPr>
          <w:b/>
          <w:bCs/>
        </w:rPr>
        <w:t>2</w:t>
      </w:r>
      <w:r w:rsidR="00C46EC3">
        <w:rPr>
          <w:b/>
          <w:bCs/>
        </w:rPr>
        <w:t>.</w:t>
      </w:r>
      <w:r w:rsidRPr="002104F6">
        <w:rPr>
          <w:b/>
          <w:bCs/>
        </w:rPr>
        <w:t xml:space="preserve"> Н</w:t>
      </w:r>
      <w:r>
        <w:rPr>
          <w:b/>
          <w:bCs/>
        </w:rPr>
        <w:t>ОРМАТИВНЫЕ ССЫЛКИ</w:t>
      </w:r>
    </w:p>
    <w:p w:rsidR="00F25339" w:rsidRDefault="00F25339" w:rsidP="005A39EC">
      <w:pPr>
        <w:spacing w:before="0"/>
        <w:jc w:val="center"/>
        <w:rPr>
          <w:b/>
          <w:bCs/>
        </w:rPr>
      </w:pPr>
    </w:p>
    <w:p w:rsidR="00832C81" w:rsidRDefault="006C6395" w:rsidP="00832C81">
      <w:pPr>
        <w:spacing w:before="0"/>
        <w:ind w:firstLine="709"/>
        <w:jc w:val="both"/>
      </w:pPr>
      <w:r>
        <w:t xml:space="preserve">Положение </w:t>
      </w:r>
      <w:r w:rsidR="00832C81">
        <w:t>разработан</w:t>
      </w:r>
      <w:r w:rsidR="00CB7818">
        <w:t>о</w:t>
      </w:r>
      <w:r w:rsidR="00832C81">
        <w:t xml:space="preserve"> на основании следующих нормативных документов:</w:t>
      </w:r>
    </w:p>
    <w:p w:rsidR="00832C81" w:rsidRDefault="00832C81" w:rsidP="00832C8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6C6395">
        <w:rPr>
          <w:color w:val="auto"/>
          <w:lang w:val="ru-RU"/>
        </w:rPr>
        <w:t>Закона Российской</w:t>
      </w:r>
      <w:r w:rsidR="006C6395" w:rsidRPr="006C6395">
        <w:rPr>
          <w:color w:val="auto"/>
          <w:lang w:val="ru-RU"/>
        </w:rPr>
        <w:t xml:space="preserve"> </w:t>
      </w:r>
      <w:r w:rsidR="006C6395">
        <w:rPr>
          <w:color w:val="auto"/>
          <w:lang w:val="ru-RU"/>
        </w:rPr>
        <w:t xml:space="preserve">Федерации </w:t>
      </w:r>
      <w:r w:rsidR="006C6395" w:rsidRPr="006C6395">
        <w:rPr>
          <w:color w:val="auto"/>
          <w:lang w:val="ru-RU"/>
        </w:rPr>
        <w:t>от 29 декабря 2012 г. № 273-ФЗ «Об образовании в Российской Федерации»</w:t>
      </w:r>
      <w:r>
        <w:rPr>
          <w:color w:val="auto"/>
          <w:lang w:val="ru-RU"/>
        </w:rPr>
        <w:t>;</w:t>
      </w:r>
    </w:p>
    <w:p w:rsidR="00832C81" w:rsidRDefault="00CB7818" w:rsidP="00832C8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6C6395" w:rsidRPr="006C6395">
        <w:rPr>
          <w:color w:val="auto"/>
          <w:lang w:val="ru-RU"/>
        </w:rPr>
        <w:t>Приказ</w:t>
      </w:r>
      <w:r w:rsidR="006C6395">
        <w:rPr>
          <w:color w:val="auto"/>
          <w:lang w:val="ru-RU"/>
        </w:rPr>
        <w:t>а</w:t>
      </w:r>
      <w:r w:rsidR="006C6395" w:rsidRPr="006C6395">
        <w:rPr>
          <w:color w:val="auto"/>
          <w:lang w:val="ru-RU"/>
        </w:rPr>
        <w:t xml:space="preserve">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C6395" w:rsidRDefault="006C6395" w:rsidP="00832C8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- Устава федерального государственного бюджетного учреждения высшего образования «Южно-Уральский государственный аграрный университет» и других локальн</w:t>
      </w:r>
      <w:r w:rsidR="00BB4452">
        <w:rPr>
          <w:color w:val="auto"/>
          <w:lang w:val="ru-RU"/>
        </w:rPr>
        <w:t>ых нормативных документов.</w:t>
      </w:r>
    </w:p>
    <w:p w:rsidR="00452778" w:rsidRPr="00452778" w:rsidRDefault="00452778" w:rsidP="00452778">
      <w:pPr>
        <w:keepNext/>
        <w:tabs>
          <w:tab w:val="center" w:pos="5102"/>
          <w:tab w:val="left" w:pos="7649"/>
        </w:tabs>
        <w:spacing w:before="240" w:after="240"/>
        <w:ind w:left="567" w:right="566"/>
        <w:jc w:val="center"/>
        <w:outlineLvl w:val="0"/>
        <w:rPr>
          <w:b/>
        </w:rPr>
      </w:pPr>
      <w:r>
        <w:rPr>
          <w:b/>
        </w:rPr>
        <w:t xml:space="preserve">3. </w:t>
      </w:r>
      <w:r w:rsidRPr="00452778">
        <w:rPr>
          <w:b/>
        </w:rPr>
        <w:t xml:space="preserve">ПРОЦЕДУРА ЗАЧЕТА УЧЕБНЫХ ПРЕДМЕТОВ, КУРСОВ, ДИСЦИПЛИН (МОДУЛЕЙ), ОСВОЕННЫХ В ПРОЦЕССЕ ПРЕДШЕСТВУЮЩЕГО </w:t>
      </w:r>
      <w:proofErr w:type="gramStart"/>
      <w:r w:rsidRPr="00452778">
        <w:rPr>
          <w:b/>
        </w:rPr>
        <w:t>ОБУЧЕНИЯ</w:t>
      </w:r>
      <w:proofErr w:type="gramEnd"/>
      <w:r w:rsidRPr="00452778">
        <w:rPr>
          <w:b/>
        </w:rPr>
        <w:t xml:space="preserve"> ПО ОСНОВНЫМ ПРОФЕССИОНАЛЬНЫМ ОБРАЗОВАТЕЛЬНЫМ ПРОГРАММАМ</w:t>
      </w:r>
    </w:p>
    <w:p w:rsidR="00452778" w:rsidRPr="00452778" w:rsidRDefault="003F4CD9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rFonts w:eastAsia="Calibri"/>
          <w:lang w:eastAsia="en-US"/>
        </w:rPr>
      </w:pPr>
      <w:r>
        <w:t>3</w:t>
      </w:r>
      <w:r w:rsidR="00452778" w:rsidRPr="00452778">
        <w:t>.1. </w:t>
      </w:r>
      <w:r w:rsidR="00452778" w:rsidRPr="00452778">
        <w:rPr>
          <w:rFonts w:eastAsia="Calibri"/>
          <w:lang w:eastAsia="en-US"/>
        </w:rPr>
        <w:t xml:space="preserve">Обучающимся могут быть зачтены результаты освоения учебных </w:t>
      </w:r>
      <w:r w:rsidR="00452778" w:rsidRPr="00452778">
        <w:t xml:space="preserve">предметов, курсов, дисциплин (модулей), освоенных в процессе предшествующего </w:t>
      </w:r>
      <w:proofErr w:type="gramStart"/>
      <w:r w:rsidR="00452778" w:rsidRPr="00452778">
        <w:t>обучения</w:t>
      </w:r>
      <w:proofErr w:type="gramEnd"/>
      <w:r w:rsidR="00452778" w:rsidRPr="00452778">
        <w:t xml:space="preserve"> по основным профессиональным образовательным программам</w:t>
      </w:r>
      <w:r w:rsidR="00452778" w:rsidRPr="00452778">
        <w:rPr>
          <w:rFonts w:eastAsia="Calibri"/>
          <w:lang w:eastAsia="en-US"/>
        </w:rPr>
        <w:t>.</w:t>
      </w:r>
    </w:p>
    <w:p w:rsidR="00452778" w:rsidRPr="00452778" w:rsidRDefault="003F4CD9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rFonts w:eastAsia="Calibri"/>
          <w:color w:val="000000"/>
          <w:lang w:eastAsia="en-US"/>
        </w:rPr>
        <w:t>3</w:t>
      </w:r>
      <w:r w:rsidR="00452778" w:rsidRPr="00452778">
        <w:rPr>
          <w:rFonts w:eastAsia="Calibri"/>
          <w:color w:val="000000"/>
          <w:lang w:eastAsia="en-US"/>
        </w:rPr>
        <w:t>.2.</w:t>
      </w:r>
      <w:r w:rsidR="00452778" w:rsidRPr="00452778">
        <w:t> </w:t>
      </w:r>
      <w:r w:rsidR="00452778" w:rsidRPr="00452778">
        <w:rPr>
          <w:rFonts w:eastAsia="Calibri"/>
          <w:lang w:eastAsia="en-US"/>
        </w:rPr>
        <w:t xml:space="preserve">Зачет результатов освоения учебных </w:t>
      </w:r>
      <w:r w:rsidR="00452778" w:rsidRPr="00452778">
        <w:t xml:space="preserve">предметов, курсов, дисциплин (модулей), освоенных в процессе предшествующего </w:t>
      </w:r>
      <w:proofErr w:type="gramStart"/>
      <w:r w:rsidR="00452778" w:rsidRPr="00452778">
        <w:t>обучения</w:t>
      </w:r>
      <w:proofErr w:type="gramEnd"/>
      <w:r w:rsidR="00452778" w:rsidRPr="00452778">
        <w:t xml:space="preserve"> по основным профессиональным образовательным программам </w:t>
      </w:r>
      <w:r w:rsidR="00452778" w:rsidRPr="00452778">
        <w:rPr>
          <w:rFonts w:eastAsia="Calibri"/>
          <w:lang w:eastAsia="en-US"/>
        </w:rPr>
        <w:t>осуществляется при выполнении следующих условий:</w:t>
      </w:r>
    </w:p>
    <w:p w:rsidR="00452778" w:rsidRPr="00452778" w:rsidRDefault="00452778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 w:rsidRPr="00452778">
        <w:rPr>
          <w:rFonts w:eastAsia="Calibri"/>
          <w:lang w:eastAsia="en-US"/>
        </w:rPr>
        <w:t>–</w:t>
      </w:r>
      <w:r w:rsidRPr="00452778">
        <w:t> </w:t>
      </w:r>
      <w:r w:rsidRPr="00452778">
        <w:rPr>
          <w:rFonts w:eastAsia="Calibri"/>
          <w:lang w:eastAsia="en-US"/>
        </w:rPr>
        <w:t>дисциплины входят в учебные планы</w:t>
      </w:r>
      <w:r w:rsidRPr="00452778">
        <w:t xml:space="preserve"> дополнительных профессиональных образовательных программ, реализуемых Университетом;</w:t>
      </w:r>
    </w:p>
    <w:p w:rsidR="00452778" w:rsidRPr="00452778" w:rsidRDefault="00452778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 w:rsidRPr="00452778">
        <w:rPr>
          <w:rFonts w:eastAsia="Calibri"/>
          <w:lang w:eastAsia="en-US"/>
        </w:rPr>
        <w:t>–</w:t>
      </w:r>
      <w:r w:rsidRPr="00452778">
        <w:t> </w:t>
      </w:r>
      <w:r w:rsidRPr="00452778">
        <w:rPr>
          <w:rFonts w:eastAsia="Calibri"/>
          <w:lang w:eastAsia="en-US"/>
        </w:rPr>
        <w:t xml:space="preserve">дидактические единицы дисциплин, изученных по </w:t>
      </w:r>
      <w:r w:rsidRPr="00452778">
        <w:t xml:space="preserve">основным профессиональным образовательным программам, </w:t>
      </w:r>
      <w:r w:rsidRPr="00452778">
        <w:rPr>
          <w:rFonts w:eastAsia="Calibri"/>
          <w:lang w:eastAsia="en-US"/>
        </w:rPr>
        <w:t xml:space="preserve">полностью соответствуют дидактическим единицам дисциплин </w:t>
      </w:r>
      <w:r w:rsidRPr="00452778">
        <w:rPr>
          <w:rFonts w:eastAsia="Calibri"/>
          <w:lang w:eastAsia="en-US"/>
        </w:rPr>
        <w:lastRenderedPageBreak/>
        <w:t xml:space="preserve">изучаемых по </w:t>
      </w:r>
      <w:r w:rsidRPr="00452778">
        <w:t>дополнительным профессиональным образовательным программам, реализуемых Университетом;</w:t>
      </w:r>
    </w:p>
    <w:p w:rsidR="00452778" w:rsidRPr="00452778" w:rsidRDefault="00452778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 w:rsidRPr="00452778">
        <w:rPr>
          <w:rFonts w:eastAsia="Calibri"/>
          <w:lang w:eastAsia="en-US"/>
        </w:rPr>
        <w:t>–</w:t>
      </w:r>
      <w:r w:rsidRPr="00452778">
        <w:t> </w:t>
      </w:r>
      <w:r w:rsidRPr="00452778">
        <w:rPr>
          <w:rFonts w:eastAsia="Calibri"/>
          <w:lang w:eastAsia="en-US"/>
        </w:rPr>
        <w:t xml:space="preserve">количество часов, отведенное на их изучение по </w:t>
      </w:r>
      <w:r w:rsidRPr="00452778">
        <w:t xml:space="preserve">основным профессиональным образовательным программам, </w:t>
      </w:r>
      <w:r w:rsidRPr="00452778">
        <w:rPr>
          <w:rFonts w:eastAsia="Calibri"/>
          <w:lang w:eastAsia="en-US"/>
        </w:rPr>
        <w:t xml:space="preserve">составляет не менее 90% от количества, отведенного на их изучение в учебном плане </w:t>
      </w:r>
      <w:r w:rsidRPr="00452778">
        <w:t>дополнительной профессиональной образовательной программы, реализуемой Университетом.</w:t>
      </w:r>
    </w:p>
    <w:p w:rsidR="00452778" w:rsidRPr="00452778" w:rsidRDefault="003F4CD9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452778" w:rsidRPr="00452778">
        <w:rPr>
          <w:rFonts w:eastAsia="Calibri"/>
          <w:color w:val="000000"/>
          <w:lang w:eastAsia="en-US"/>
        </w:rPr>
        <w:t>.3.</w:t>
      </w:r>
      <w:r w:rsidR="00452778" w:rsidRPr="00452778">
        <w:t> </w:t>
      </w:r>
      <w:proofErr w:type="gramStart"/>
      <w:r w:rsidR="00452778" w:rsidRPr="00452778">
        <w:rPr>
          <w:rFonts w:eastAsia="Calibri"/>
          <w:lang w:eastAsia="en-US"/>
        </w:rPr>
        <w:t xml:space="preserve">Для зачета результатов освоения дисциплин слушатель пишет заявление на имя ректора (проректора, директора института) Университета, к которому обязательно прилагается документ (документы), заверенный подписью руководителя и печатью Университета (факультета), содержащий информацию об учебных </w:t>
      </w:r>
      <w:r w:rsidR="00452778" w:rsidRPr="00452778">
        <w:t>предметах, курсах, дисциплинах (модулях), освоенных в процессе предшествующего обучения по основным профессиональным образовательным программам</w:t>
      </w:r>
      <w:r w:rsidR="00452778" w:rsidRPr="00452778">
        <w:rPr>
          <w:rFonts w:eastAsia="Calibri"/>
          <w:lang w:eastAsia="en-US"/>
        </w:rPr>
        <w:t xml:space="preserve"> с указанием объема часов и оценками промежуточной (текущей) аттестации.</w:t>
      </w:r>
      <w:proofErr w:type="gramEnd"/>
    </w:p>
    <w:p w:rsidR="00452778" w:rsidRPr="00452778" w:rsidRDefault="003F4CD9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rFonts w:eastAsia="Calibri"/>
          <w:color w:val="000000"/>
          <w:lang w:eastAsia="en-US"/>
        </w:rPr>
        <w:t>3</w:t>
      </w:r>
      <w:r w:rsidR="00452778" w:rsidRPr="00452778">
        <w:rPr>
          <w:rFonts w:eastAsia="Calibri"/>
          <w:color w:val="000000"/>
          <w:lang w:eastAsia="en-US"/>
        </w:rPr>
        <w:t>.4.</w:t>
      </w:r>
      <w:r w:rsidR="00452778" w:rsidRPr="00452778">
        <w:t> </w:t>
      </w:r>
      <w:r w:rsidR="00452778" w:rsidRPr="00452778">
        <w:rPr>
          <w:rFonts w:eastAsia="Calibri"/>
          <w:lang w:eastAsia="en-US"/>
        </w:rPr>
        <w:t xml:space="preserve">При положительном рассмотрении заявления </w:t>
      </w:r>
      <w:r w:rsidR="007E634A" w:rsidRPr="00C31A60">
        <w:rPr>
          <w:rFonts w:eastAsia="Calibri"/>
          <w:lang w:eastAsia="en-US"/>
        </w:rPr>
        <w:t>начальником Управления дополнительного профессионального образования</w:t>
      </w:r>
      <w:r w:rsidR="00452778" w:rsidRPr="00C31A60">
        <w:rPr>
          <w:rFonts w:eastAsia="Calibri"/>
          <w:lang w:eastAsia="en-US"/>
        </w:rPr>
        <w:t xml:space="preserve"> </w:t>
      </w:r>
      <w:r w:rsidR="00C31A60" w:rsidRPr="00BB4452">
        <w:t>ФГБОУ ВО Южно-Уральский ГАУ</w:t>
      </w:r>
      <w:r w:rsidR="00C31A60" w:rsidRPr="00C31A60">
        <w:rPr>
          <w:rFonts w:eastAsia="Calibri"/>
          <w:lang w:eastAsia="en-US"/>
        </w:rPr>
        <w:t xml:space="preserve"> </w:t>
      </w:r>
      <w:bookmarkStart w:id="3" w:name="_GoBack"/>
      <w:bookmarkEnd w:id="3"/>
      <w:r w:rsidR="00452778" w:rsidRPr="00C31A60">
        <w:rPr>
          <w:rFonts w:eastAsia="Calibri"/>
          <w:lang w:eastAsia="en-US"/>
        </w:rPr>
        <w:t>составляе</w:t>
      </w:r>
      <w:r w:rsidR="00452778" w:rsidRPr="00452778">
        <w:rPr>
          <w:rFonts w:eastAsia="Calibri"/>
          <w:lang w:eastAsia="en-US"/>
        </w:rPr>
        <w:t>тся ведомость зачетов, в которой фиксируются зачтенные результаты освоения учебных</w:t>
      </w:r>
      <w:r w:rsidR="00452778" w:rsidRPr="00452778">
        <w:t xml:space="preserve"> предметов, курсов, дисциплин (модулей), освоенных в процессе предшествующего обучения по основным профессиональным образовательным программам</w:t>
      </w:r>
      <w:r w:rsidR="00452778" w:rsidRPr="00452778">
        <w:rPr>
          <w:rFonts w:eastAsia="Calibri"/>
          <w:lang w:eastAsia="en-US"/>
        </w:rPr>
        <w:t>.</w:t>
      </w:r>
    </w:p>
    <w:p w:rsidR="00452778" w:rsidRPr="00452778" w:rsidRDefault="003F4CD9" w:rsidP="00452778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rFonts w:eastAsia="Calibri"/>
          <w:color w:val="000000"/>
          <w:lang w:eastAsia="en-US"/>
        </w:rPr>
        <w:t>3</w:t>
      </w:r>
      <w:r w:rsidR="00452778" w:rsidRPr="00452778">
        <w:rPr>
          <w:rFonts w:eastAsia="Calibri"/>
          <w:color w:val="000000"/>
          <w:lang w:eastAsia="en-US"/>
        </w:rPr>
        <w:t>.5.</w:t>
      </w:r>
      <w:r w:rsidR="00452778" w:rsidRPr="00452778">
        <w:t> </w:t>
      </w:r>
      <w:r w:rsidR="00452778" w:rsidRPr="00452778">
        <w:rPr>
          <w:rFonts w:eastAsia="Calibri"/>
          <w:lang w:eastAsia="en-US"/>
        </w:rPr>
        <w:t>Ведомость зачетов хранится в личном деле слушателя.</w:t>
      </w:r>
    </w:p>
    <w:p w:rsidR="00452778" w:rsidRDefault="00452778" w:rsidP="005A39EC">
      <w:pPr>
        <w:spacing w:before="0"/>
        <w:jc w:val="center"/>
        <w:rPr>
          <w:b/>
          <w:bCs/>
        </w:rPr>
      </w:pPr>
    </w:p>
    <w:p w:rsidR="00CB2B06" w:rsidRDefault="00CB2B06" w:rsidP="00CB2B06">
      <w:pPr>
        <w:spacing w:before="0"/>
        <w:jc w:val="center"/>
      </w:pPr>
    </w:p>
    <w:p w:rsidR="00864CFF" w:rsidRDefault="00864CFF" w:rsidP="00942BB8"/>
    <w:p w:rsidR="00864CFF" w:rsidRDefault="00864CFF" w:rsidP="00942BB8"/>
    <w:p w:rsidR="00FE527C" w:rsidRDefault="00FE527C" w:rsidP="00942BB8">
      <w:pPr>
        <w:sectPr w:rsidR="00FE527C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EC4DB3" w:rsidRPr="00EC4DB3" w:rsidRDefault="00EC4DB3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bookmarkStart w:id="4" w:name="_Toc469692248"/>
      <w:r w:rsidRPr="00EC4DB3">
        <w:rPr>
          <w:b/>
          <w:caps/>
          <w:kern w:val="28"/>
        </w:rPr>
        <w:lastRenderedPageBreak/>
        <w:t>Л</w:t>
      </w:r>
      <w:bookmarkEnd w:id="0"/>
      <w:bookmarkEnd w:id="1"/>
      <w:r w:rsidRPr="00EC4DB3">
        <w:rPr>
          <w:b/>
          <w:caps/>
          <w:kern w:val="28"/>
        </w:rPr>
        <w:t>ист регистрации изменений</w:t>
      </w:r>
      <w:bookmarkEnd w:id="2"/>
      <w:bookmarkEnd w:id="4"/>
    </w:p>
    <w:p w:rsidR="00EC4DB3" w:rsidRPr="00EC4DB3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</w:t>
            </w:r>
          </w:p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EC4DB3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 xml:space="preserve">Дата введения </w:t>
            </w: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EC4DB3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заменен-</w:t>
            </w:r>
            <w:proofErr w:type="spellStart"/>
            <w:r w:rsidRPr="00EC4DB3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EC4DB3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EC4DB3" w:rsidRDefault="00EC4DB3" w:rsidP="00EC4DB3">
            <w:pPr>
              <w:jc w:val="center"/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</w:tbl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5" w:name="_Toc334180594"/>
      <w:bookmarkStart w:id="6" w:name="_Toc469692249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5"/>
      <w:bookmarkEnd w:id="6"/>
    </w:p>
    <w:p w:rsidR="00EC4DB3" w:rsidRPr="00EC4DB3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1"/>
        <w:gridCol w:w="1844"/>
        <w:gridCol w:w="2695"/>
      </w:tblGrid>
      <w:tr w:rsidR="00BC38F1" w:rsidTr="00726682">
        <w:trPr>
          <w:trHeight w:val="317"/>
        </w:trPr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Разработчик: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  <w:rPr>
                <w:highlight w:val="yellow"/>
              </w:rPr>
            </w:pPr>
            <w:r>
              <w:t>Специалист по учебно-метод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Ю. Еким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СОГЛАСОВАНО: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</w:tcPr>
          <w:p w:rsidR="00BC38F1" w:rsidRDefault="00BC38F1">
            <w:pPr>
              <w:tabs>
                <w:tab w:val="left" w:pos="2280"/>
              </w:tabs>
              <w:autoSpaceDE w:val="0"/>
              <w:autoSpaceDN w:val="0"/>
              <w:adjustRightInd w:val="0"/>
              <w:spacing w:before="0"/>
              <w:ind w:left="709"/>
            </w:pPr>
            <w:r>
              <w:t>Проректор по учебной работе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К.А. Сазо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  <w:hideMark/>
          </w:tcPr>
          <w:p w:rsidR="00BC38F1" w:rsidRDefault="00A17ED6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09"/>
            </w:pPr>
            <w:r>
              <w:t>Начальник у</w:t>
            </w:r>
            <w:r w:rsidR="00BC38F1">
              <w:t>правления дополнительного профессионального образования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А. Малишевский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Проректор по финансовой и эконом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 xml:space="preserve">С.В. </w:t>
            </w:r>
            <w:proofErr w:type="spellStart"/>
            <w:r>
              <w:t>Черепухина</w:t>
            </w:r>
            <w:proofErr w:type="spellEnd"/>
            <w:r>
              <w:t xml:space="preserve"> 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726682"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Начальник управления 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организационно-правовой работы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М. Гончаренко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726682" w:rsidTr="00726682">
        <w:tc>
          <w:tcPr>
            <w:tcW w:w="5391" w:type="dxa"/>
            <w:hideMark/>
          </w:tcPr>
          <w:p w:rsidR="00726682" w:rsidRDefault="00726682" w:rsidP="00726682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отдела лицензирования, аккредитации и менеджмента качества</w:t>
            </w:r>
          </w:p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</w:pPr>
          </w:p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</w:pPr>
            <w:r>
              <w:t xml:space="preserve">С.А. </w:t>
            </w:r>
            <w:proofErr w:type="spellStart"/>
            <w:r>
              <w:t>Чичиланова</w:t>
            </w:r>
            <w:proofErr w:type="spellEnd"/>
          </w:p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726682" w:rsidRDefault="00726682" w:rsidP="00430E3C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EC4DB3" w:rsidRPr="00EC4DB3" w:rsidRDefault="00EC4DB3" w:rsidP="006E686E">
      <w:pPr>
        <w:autoSpaceDE w:val="0"/>
        <w:autoSpaceDN w:val="0"/>
        <w:adjustRightInd w:val="0"/>
        <w:spacing w:before="0"/>
        <w:jc w:val="center"/>
      </w:pPr>
    </w:p>
    <w:sectPr w:rsidR="00EC4DB3" w:rsidRPr="00EC4DB3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AD" w:rsidRDefault="00C62BAD">
      <w:r>
        <w:separator/>
      </w:r>
    </w:p>
  </w:endnote>
  <w:endnote w:type="continuationSeparator" w:id="0">
    <w:p w:rsidR="00C62BAD" w:rsidRDefault="00C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601" w:rsidRDefault="00980601" w:rsidP="00DA3E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Pr="002F16CE" w:rsidRDefault="00980601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AD" w:rsidRDefault="00C62BAD">
      <w:r>
        <w:separator/>
      </w:r>
    </w:p>
  </w:footnote>
  <w:footnote w:type="continuationSeparator" w:id="0">
    <w:p w:rsidR="00C62BAD" w:rsidRDefault="00C6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C31A60">
      <w:rPr>
        <w:noProof/>
      </w:rPr>
      <w:t>6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980601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980601" w:rsidRPr="009D7233" w:rsidRDefault="00896195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020D74B0" wp14:editId="59422BA6">
                <wp:extent cx="942975" cy="885825"/>
                <wp:effectExtent l="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980601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8903EF" w:rsidRPr="009D7233" w:rsidTr="008B1D3B">
      <w:trPr>
        <w:trHeight w:val="363"/>
      </w:trPr>
      <w:tc>
        <w:tcPr>
          <w:tcW w:w="2552" w:type="dxa"/>
          <w:shd w:val="clear" w:color="auto" w:fill="auto"/>
          <w:vAlign w:val="center"/>
        </w:tcPr>
        <w:p w:rsidR="00864CFF" w:rsidRPr="00C31A60" w:rsidRDefault="00864CFF" w:rsidP="00864CFF">
          <w:pPr>
            <w:pStyle w:val="a7"/>
            <w:spacing w:before="0"/>
            <w:ind w:left="-113"/>
            <w:jc w:val="center"/>
            <w:rPr>
              <w:b/>
            </w:rPr>
          </w:pPr>
          <w:r w:rsidRPr="00C31A60">
            <w:rPr>
              <w:b/>
            </w:rPr>
            <w:t>ЮУрГАУ-П</w:t>
          </w:r>
          <w:proofErr w:type="gramStart"/>
          <w:r w:rsidRPr="00C31A60">
            <w:rPr>
              <w:b/>
            </w:rPr>
            <w:t>-..-</w:t>
          </w:r>
          <w:proofErr w:type="gramEnd"/>
        </w:p>
        <w:p w:rsidR="008903EF" w:rsidRPr="00924281" w:rsidRDefault="00864CFF" w:rsidP="00864CFF">
          <w:pPr>
            <w:pStyle w:val="a7"/>
            <w:spacing w:before="0"/>
            <w:ind w:left="-113"/>
            <w:jc w:val="center"/>
            <w:rPr>
              <w:b/>
            </w:rPr>
          </w:pPr>
          <w:r w:rsidRPr="00C31A60">
            <w:rPr>
              <w:b/>
            </w:rPr>
            <w:t>../..</w:t>
          </w:r>
          <w:r w:rsidR="001F51E3" w:rsidRPr="00C31A60">
            <w:rPr>
              <w:b/>
            </w:rPr>
            <w:t>-17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903EF" w:rsidRPr="0045626D" w:rsidRDefault="003654B4" w:rsidP="008B1D3B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>О порядке</w:t>
          </w:r>
          <w:r w:rsidRPr="003654B4">
            <w:rPr>
              <w:b/>
              <w:i/>
            </w:rPr>
            <w:t xml:space="preserve"> зачета учебных предметов, курсов, дисциплин (модулей), освоенных в процессе предшествующего </w:t>
          </w:r>
          <w:proofErr w:type="gramStart"/>
          <w:r w:rsidRPr="003654B4">
            <w:rPr>
              <w:b/>
              <w:i/>
            </w:rPr>
            <w:t>обучения</w:t>
          </w:r>
          <w:proofErr w:type="gramEnd"/>
          <w:r w:rsidRPr="003654B4">
            <w:rPr>
              <w:b/>
              <w:i/>
            </w:rPr>
            <w:t xml:space="preserve"> по основным профессиональным </w:t>
          </w:r>
          <w:r w:rsidR="00C31A60">
            <w:rPr>
              <w:b/>
              <w:i/>
            </w:rPr>
            <w:t xml:space="preserve">образовательным </w:t>
          </w:r>
          <w:r w:rsidRPr="003654B4">
            <w:rPr>
              <w:b/>
              <w:i/>
            </w:rPr>
            <w:t>программам</w:t>
          </w:r>
        </w:p>
      </w:tc>
    </w:tr>
  </w:tbl>
  <w:p w:rsidR="00980601" w:rsidRPr="005119DF" w:rsidRDefault="00980601" w:rsidP="008157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980601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980601" w:rsidRPr="009D7233" w:rsidRDefault="00896195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980601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 w:rsidRPr="001A11F2">
            <w:rPr>
              <w:b/>
            </w:rPr>
            <w:t xml:space="preserve">Положение </w:t>
          </w:r>
        </w:p>
      </w:tc>
    </w:tr>
    <w:tr w:rsidR="00980601" w:rsidTr="003654B4">
      <w:trPr>
        <w:trHeight w:val="692"/>
        <w:jc w:val="center"/>
      </w:trPr>
      <w:tc>
        <w:tcPr>
          <w:tcW w:w="2410" w:type="dxa"/>
          <w:shd w:val="clear" w:color="auto" w:fill="auto"/>
          <w:vAlign w:val="center"/>
        </w:tcPr>
        <w:p w:rsidR="001F51E3" w:rsidRPr="00C31A60" w:rsidRDefault="00C31A60" w:rsidP="001F51E3">
          <w:pPr>
            <w:pStyle w:val="a7"/>
            <w:spacing w:before="0"/>
            <w:ind w:left="-113"/>
            <w:jc w:val="center"/>
            <w:rPr>
              <w:b/>
              <w:i/>
            </w:rPr>
          </w:pPr>
          <w:r w:rsidRPr="00C31A60">
            <w:rPr>
              <w:b/>
              <w:i/>
            </w:rPr>
            <w:t>Проект</w:t>
          </w: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45626D" w:rsidRDefault="003654B4" w:rsidP="006C17E0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>О порядке</w:t>
          </w:r>
          <w:r w:rsidRPr="003654B4">
            <w:rPr>
              <w:b/>
              <w:i/>
            </w:rPr>
            <w:t xml:space="preserve"> зачета учебных предметов, курсов, дисциплин (модулей), освоенных в процессе предшествующего </w:t>
          </w:r>
          <w:proofErr w:type="gramStart"/>
          <w:r w:rsidRPr="003654B4">
            <w:rPr>
              <w:b/>
              <w:i/>
            </w:rPr>
            <w:t>обучения</w:t>
          </w:r>
          <w:proofErr w:type="gramEnd"/>
          <w:r w:rsidRPr="003654B4">
            <w:rPr>
              <w:b/>
              <w:i/>
            </w:rPr>
            <w:t xml:space="preserve"> по основным профессиональным программам</w:t>
          </w:r>
        </w:p>
      </w:tc>
    </w:tr>
  </w:tbl>
  <w:p w:rsidR="00980601" w:rsidRDefault="009806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7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E82C3F"/>
    <w:multiLevelType w:val="hybridMultilevel"/>
    <w:tmpl w:val="5EEE6E82"/>
    <w:lvl w:ilvl="0" w:tplc="05666D3A">
      <w:start w:val="1"/>
      <w:numFmt w:val="decimal"/>
      <w:pStyle w:val="10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4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E"/>
    <w:rsid w:val="0000023D"/>
    <w:rsid w:val="00000298"/>
    <w:rsid w:val="00000338"/>
    <w:rsid w:val="00000BF2"/>
    <w:rsid w:val="000011A1"/>
    <w:rsid w:val="00001D67"/>
    <w:rsid w:val="00002C9E"/>
    <w:rsid w:val="00002E48"/>
    <w:rsid w:val="00003100"/>
    <w:rsid w:val="000041DE"/>
    <w:rsid w:val="00004477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3297"/>
    <w:rsid w:val="000332ED"/>
    <w:rsid w:val="00033C1D"/>
    <w:rsid w:val="00034700"/>
    <w:rsid w:val="00035418"/>
    <w:rsid w:val="00036F04"/>
    <w:rsid w:val="00037FC3"/>
    <w:rsid w:val="000408E7"/>
    <w:rsid w:val="00040F15"/>
    <w:rsid w:val="000419A1"/>
    <w:rsid w:val="00042C95"/>
    <w:rsid w:val="00042E01"/>
    <w:rsid w:val="00043F3F"/>
    <w:rsid w:val="0004621C"/>
    <w:rsid w:val="00047513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97A"/>
    <w:rsid w:val="000741A6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18DA"/>
    <w:rsid w:val="000A1A58"/>
    <w:rsid w:val="000A22ED"/>
    <w:rsid w:val="000A28B4"/>
    <w:rsid w:val="000A290A"/>
    <w:rsid w:val="000A2E8B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30A0"/>
    <w:rsid w:val="000D3CFE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50154"/>
    <w:rsid w:val="0015038B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1F"/>
    <w:rsid w:val="0016145B"/>
    <w:rsid w:val="00162063"/>
    <w:rsid w:val="00166961"/>
    <w:rsid w:val="0016712B"/>
    <w:rsid w:val="001672B3"/>
    <w:rsid w:val="0016796C"/>
    <w:rsid w:val="00167D7F"/>
    <w:rsid w:val="00173480"/>
    <w:rsid w:val="001748F2"/>
    <w:rsid w:val="00176A14"/>
    <w:rsid w:val="00180934"/>
    <w:rsid w:val="001830CD"/>
    <w:rsid w:val="00183C6D"/>
    <w:rsid w:val="00183D6C"/>
    <w:rsid w:val="0018461C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5067"/>
    <w:rsid w:val="001A57A6"/>
    <w:rsid w:val="001A5875"/>
    <w:rsid w:val="001A6A34"/>
    <w:rsid w:val="001A78FB"/>
    <w:rsid w:val="001B219A"/>
    <w:rsid w:val="001B2A2B"/>
    <w:rsid w:val="001B2F04"/>
    <w:rsid w:val="001B34FD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E64"/>
    <w:rsid w:val="001F1D2D"/>
    <w:rsid w:val="001F1D76"/>
    <w:rsid w:val="001F215D"/>
    <w:rsid w:val="001F2679"/>
    <w:rsid w:val="001F2814"/>
    <w:rsid w:val="001F51E3"/>
    <w:rsid w:val="00201758"/>
    <w:rsid w:val="00201FA4"/>
    <w:rsid w:val="002029D7"/>
    <w:rsid w:val="0020437A"/>
    <w:rsid w:val="002069A9"/>
    <w:rsid w:val="00207A3B"/>
    <w:rsid w:val="002109AE"/>
    <w:rsid w:val="002117D9"/>
    <w:rsid w:val="00212AD8"/>
    <w:rsid w:val="00212D6B"/>
    <w:rsid w:val="0021567B"/>
    <w:rsid w:val="00216195"/>
    <w:rsid w:val="00216F38"/>
    <w:rsid w:val="00217438"/>
    <w:rsid w:val="00217634"/>
    <w:rsid w:val="002177B4"/>
    <w:rsid w:val="00217E6D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593E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B12"/>
    <w:rsid w:val="00261B36"/>
    <w:rsid w:val="0026267C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2B2"/>
    <w:rsid w:val="00290E19"/>
    <w:rsid w:val="00290E9B"/>
    <w:rsid w:val="00292A75"/>
    <w:rsid w:val="00293237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BD6"/>
    <w:rsid w:val="002B3309"/>
    <w:rsid w:val="002B4800"/>
    <w:rsid w:val="002B6432"/>
    <w:rsid w:val="002C0D71"/>
    <w:rsid w:val="002C2FC8"/>
    <w:rsid w:val="002C3612"/>
    <w:rsid w:val="002C3B8F"/>
    <w:rsid w:val="002C4DE9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557"/>
    <w:rsid w:val="002F7DD6"/>
    <w:rsid w:val="00300962"/>
    <w:rsid w:val="00301037"/>
    <w:rsid w:val="00301BEC"/>
    <w:rsid w:val="00302330"/>
    <w:rsid w:val="003023AB"/>
    <w:rsid w:val="00303754"/>
    <w:rsid w:val="00305754"/>
    <w:rsid w:val="003060A5"/>
    <w:rsid w:val="00314DC1"/>
    <w:rsid w:val="00315BC9"/>
    <w:rsid w:val="00317582"/>
    <w:rsid w:val="00317E17"/>
    <w:rsid w:val="00321DF8"/>
    <w:rsid w:val="00325765"/>
    <w:rsid w:val="0032710E"/>
    <w:rsid w:val="0033001C"/>
    <w:rsid w:val="00330257"/>
    <w:rsid w:val="003312AB"/>
    <w:rsid w:val="003316DC"/>
    <w:rsid w:val="0033330B"/>
    <w:rsid w:val="00333C17"/>
    <w:rsid w:val="00335889"/>
    <w:rsid w:val="00335F53"/>
    <w:rsid w:val="00336F64"/>
    <w:rsid w:val="00337C2A"/>
    <w:rsid w:val="00337CD4"/>
    <w:rsid w:val="00341E95"/>
    <w:rsid w:val="00342DC1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17CA"/>
    <w:rsid w:val="003648A0"/>
    <w:rsid w:val="003654B4"/>
    <w:rsid w:val="00370D99"/>
    <w:rsid w:val="00372E91"/>
    <w:rsid w:val="003741A4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69C6"/>
    <w:rsid w:val="00396FBA"/>
    <w:rsid w:val="0039785F"/>
    <w:rsid w:val="003A08C7"/>
    <w:rsid w:val="003A2E43"/>
    <w:rsid w:val="003A3386"/>
    <w:rsid w:val="003A3D44"/>
    <w:rsid w:val="003A494B"/>
    <w:rsid w:val="003A4E4C"/>
    <w:rsid w:val="003A5153"/>
    <w:rsid w:val="003A625E"/>
    <w:rsid w:val="003A67C8"/>
    <w:rsid w:val="003A6FC7"/>
    <w:rsid w:val="003A7C0E"/>
    <w:rsid w:val="003B0D54"/>
    <w:rsid w:val="003B297F"/>
    <w:rsid w:val="003B3FB8"/>
    <w:rsid w:val="003B6F85"/>
    <w:rsid w:val="003C0C94"/>
    <w:rsid w:val="003C1B22"/>
    <w:rsid w:val="003C2272"/>
    <w:rsid w:val="003C259B"/>
    <w:rsid w:val="003C295E"/>
    <w:rsid w:val="003C356E"/>
    <w:rsid w:val="003C4109"/>
    <w:rsid w:val="003C50E3"/>
    <w:rsid w:val="003D28AC"/>
    <w:rsid w:val="003D2B58"/>
    <w:rsid w:val="003D2CFE"/>
    <w:rsid w:val="003D2F9C"/>
    <w:rsid w:val="003D4E40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4CD9"/>
    <w:rsid w:val="003F5DE8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61FA"/>
    <w:rsid w:val="00407D05"/>
    <w:rsid w:val="00410738"/>
    <w:rsid w:val="004130B3"/>
    <w:rsid w:val="0041368C"/>
    <w:rsid w:val="0041486D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C3E"/>
    <w:rsid w:val="00430B32"/>
    <w:rsid w:val="00430C22"/>
    <w:rsid w:val="00430D0C"/>
    <w:rsid w:val="004341A3"/>
    <w:rsid w:val="00436E43"/>
    <w:rsid w:val="00440AF2"/>
    <w:rsid w:val="0044225E"/>
    <w:rsid w:val="00442564"/>
    <w:rsid w:val="004425E3"/>
    <w:rsid w:val="00442EB7"/>
    <w:rsid w:val="00443036"/>
    <w:rsid w:val="004443FB"/>
    <w:rsid w:val="004453FC"/>
    <w:rsid w:val="00445784"/>
    <w:rsid w:val="004459CD"/>
    <w:rsid w:val="00446C57"/>
    <w:rsid w:val="00446E59"/>
    <w:rsid w:val="00450B2A"/>
    <w:rsid w:val="00451747"/>
    <w:rsid w:val="004522D0"/>
    <w:rsid w:val="00452778"/>
    <w:rsid w:val="0045473F"/>
    <w:rsid w:val="004550D4"/>
    <w:rsid w:val="0045517D"/>
    <w:rsid w:val="0045626D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5FF"/>
    <w:rsid w:val="004656E4"/>
    <w:rsid w:val="00466935"/>
    <w:rsid w:val="00466D8C"/>
    <w:rsid w:val="004670E7"/>
    <w:rsid w:val="00471C31"/>
    <w:rsid w:val="00472A40"/>
    <w:rsid w:val="00472C4A"/>
    <w:rsid w:val="00473223"/>
    <w:rsid w:val="00474E54"/>
    <w:rsid w:val="00475135"/>
    <w:rsid w:val="00475A59"/>
    <w:rsid w:val="0047667A"/>
    <w:rsid w:val="00477354"/>
    <w:rsid w:val="00477434"/>
    <w:rsid w:val="00481910"/>
    <w:rsid w:val="004829EE"/>
    <w:rsid w:val="004870B0"/>
    <w:rsid w:val="00487B1C"/>
    <w:rsid w:val="0049006F"/>
    <w:rsid w:val="004928ED"/>
    <w:rsid w:val="00492FE3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21F"/>
    <w:rsid w:val="004C4AB3"/>
    <w:rsid w:val="004C58E9"/>
    <w:rsid w:val="004C6386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7E7"/>
    <w:rsid w:val="00506AF6"/>
    <w:rsid w:val="005105D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AC2"/>
    <w:rsid w:val="00524A91"/>
    <w:rsid w:val="00526EA2"/>
    <w:rsid w:val="00527136"/>
    <w:rsid w:val="005277F3"/>
    <w:rsid w:val="00527A6C"/>
    <w:rsid w:val="00527BB1"/>
    <w:rsid w:val="00530C39"/>
    <w:rsid w:val="00532F77"/>
    <w:rsid w:val="00533C9D"/>
    <w:rsid w:val="005353CC"/>
    <w:rsid w:val="0053659A"/>
    <w:rsid w:val="0053781A"/>
    <w:rsid w:val="0054021D"/>
    <w:rsid w:val="00541003"/>
    <w:rsid w:val="00542D31"/>
    <w:rsid w:val="0054306D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46D5"/>
    <w:rsid w:val="00564741"/>
    <w:rsid w:val="0056485F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97EDC"/>
    <w:rsid w:val="005A026A"/>
    <w:rsid w:val="005A085F"/>
    <w:rsid w:val="005A0B97"/>
    <w:rsid w:val="005A15A3"/>
    <w:rsid w:val="005A1EC5"/>
    <w:rsid w:val="005A2B99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C1116"/>
    <w:rsid w:val="005C1AA8"/>
    <w:rsid w:val="005C35D1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30A5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372D"/>
    <w:rsid w:val="00603AD0"/>
    <w:rsid w:val="0060407F"/>
    <w:rsid w:val="00604783"/>
    <w:rsid w:val="0060478A"/>
    <w:rsid w:val="00604FBD"/>
    <w:rsid w:val="00605201"/>
    <w:rsid w:val="0061017C"/>
    <w:rsid w:val="006107DB"/>
    <w:rsid w:val="00612062"/>
    <w:rsid w:val="00612C58"/>
    <w:rsid w:val="0061411F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5EB"/>
    <w:rsid w:val="00634AB0"/>
    <w:rsid w:val="006368CF"/>
    <w:rsid w:val="00637D3E"/>
    <w:rsid w:val="00640A2C"/>
    <w:rsid w:val="00640ED8"/>
    <w:rsid w:val="006416B7"/>
    <w:rsid w:val="00642D23"/>
    <w:rsid w:val="00643D1F"/>
    <w:rsid w:val="00644F2F"/>
    <w:rsid w:val="00644FFE"/>
    <w:rsid w:val="006450A9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70084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7489"/>
    <w:rsid w:val="006C17E0"/>
    <w:rsid w:val="006C3F0D"/>
    <w:rsid w:val="006C5C9F"/>
    <w:rsid w:val="006C5DA5"/>
    <w:rsid w:val="006C6395"/>
    <w:rsid w:val="006C7405"/>
    <w:rsid w:val="006D071B"/>
    <w:rsid w:val="006D0973"/>
    <w:rsid w:val="006D0A1B"/>
    <w:rsid w:val="006D168B"/>
    <w:rsid w:val="006D283B"/>
    <w:rsid w:val="006D29C3"/>
    <w:rsid w:val="006D4168"/>
    <w:rsid w:val="006D4267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6E99"/>
    <w:rsid w:val="006F7081"/>
    <w:rsid w:val="006F7F9E"/>
    <w:rsid w:val="00701478"/>
    <w:rsid w:val="00702192"/>
    <w:rsid w:val="007044D3"/>
    <w:rsid w:val="00704F08"/>
    <w:rsid w:val="00705255"/>
    <w:rsid w:val="0070586D"/>
    <w:rsid w:val="007063E0"/>
    <w:rsid w:val="00706C6D"/>
    <w:rsid w:val="00706E93"/>
    <w:rsid w:val="00707539"/>
    <w:rsid w:val="007075EA"/>
    <w:rsid w:val="00710575"/>
    <w:rsid w:val="00710A51"/>
    <w:rsid w:val="007117E3"/>
    <w:rsid w:val="00712194"/>
    <w:rsid w:val="00713349"/>
    <w:rsid w:val="007133AE"/>
    <w:rsid w:val="00713C74"/>
    <w:rsid w:val="00713E2A"/>
    <w:rsid w:val="0071428D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6682"/>
    <w:rsid w:val="0072787C"/>
    <w:rsid w:val="00727889"/>
    <w:rsid w:val="00727CDC"/>
    <w:rsid w:val="007301A2"/>
    <w:rsid w:val="00731059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C8D"/>
    <w:rsid w:val="00781AE4"/>
    <w:rsid w:val="00782905"/>
    <w:rsid w:val="007860A5"/>
    <w:rsid w:val="00787EBC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5338"/>
    <w:rsid w:val="007A657E"/>
    <w:rsid w:val="007A66AE"/>
    <w:rsid w:val="007A7C76"/>
    <w:rsid w:val="007B11A8"/>
    <w:rsid w:val="007B2F5C"/>
    <w:rsid w:val="007B5FD0"/>
    <w:rsid w:val="007B60C3"/>
    <w:rsid w:val="007B6162"/>
    <w:rsid w:val="007B77EB"/>
    <w:rsid w:val="007C043E"/>
    <w:rsid w:val="007C346D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45C3"/>
    <w:rsid w:val="007E5276"/>
    <w:rsid w:val="007E56EE"/>
    <w:rsid w:val="007E602E"/>
    <w:rsid w:val="007E634A"/>
    <w:rsid w:val="007E72E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74C"/>
    <w:rsid w:val="00811A06"/>
    <w:rsid w:val="00813040"/>
    <w:rsid w:val="00813AB8"/>
    <w:rsid w:val="008146F9"/>
    <w:rsid w:val="008152C8"/>
    <w:rsid w:val="00815716"/>
    <w:rsid w:val="00816A34"/>
    <w:rsid w:val="00817460"/>
    <w:rsid w:val="00817DA5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6898"/>
    <w:rsid w:val="00837D1C"/>
    <w:rsid w:val="00837F0C"/>
    <w:rsid w:val="00840158"/>
    <w:rsid w:val="00841784"/>
    <w:rsid w:val="008424BD"/>
    <w:rsid w:val="00842C61"/>
    <w:rsid w:val="00844481"/>
    <w:rsid w:val="00844E75"/>
    <w:rsid w:val="00846D20"/>
    <w:rsid w:val="00847198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CFF"/>
    <w:rsid w:val="00864DA0"/>
    <w:rsid w:val="00865C69"/>
    <w:rsid w:val="008665B0"/>
    <w:rsid w:val="00867C5E"/>
    <w:rsid w:val="00870A00"/>
    <w:rsid w:val="00871873"/>
    <w:rsid w:val="00871C27"/>
    <w:rsid w:val="00872A6D"/>
    <w:rsid w:val="008730A0"/>
    <w:rsid w:val="0087391C"/>
    <w:rsid w:val="0087672E"/>
    <w:rsid w:val="00881426"/>
    <w:rsid w:val="00882154"/>
    <w:rsid w:val="00883B68"/>
    <w:rsid w:val="008841A6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195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2105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72A"/>
    <w:rsid w:val="00911963"/>
    <w:rsid w:val="009142B0"/>
    <w:rsid w:val="00914892"/>
    <w:rsid w:val="009149F1"/>
    <w:rsid w:val="009157D6"/>
    <w:rsid w:val="00916FBC"/>
    <w:rsid w:val="00917376"/>
    <w:rsid w:val="00920749"/>
    <w:rsid w:val="00922611"/>
    <w:rsid w:val="00923EB4"/>
    <w:rsid w:val="0092426E"/>
    <w:rsid w:val="00924281"/>
    <w:rsid w:val="00925B2F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630D"/>
    <w:rsid w:val="009479AA"/>
    <w:rsid w:val="00950260"/>
    <w:rsid w:val="009507E2"/>
    <w:rsid w:val="00951C96"/>
    <w:rsid w:val="00953335"/>
    <w:rsid w:val="00957ADB"/>
    <w:rsid w:val="009632D4"/>
    <w:rsid w:val="00963AAA"/>
    <w:rsid w:val="009640D6"/>
    <w:rsid w:val="0096462C"/>
    <w:rsid w:val="009660C8"/>
    <w:rsid w:val="00967A48"/>
    <w:rsid w:val="00970E63"/>
    <w:rsid w:val="00972993"/>
    <w:rsid w:val="00975E03"/>
    <w:rsid w:val="00980422"/>
    <w:rsid w:val="00980601"/>
    <w:rsid w:val="00981E8C"/>
    <w:rsid w:val="00982340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1B29"/>
    <w:rsid w:val="00991DB0"/>
    <w:rsid w:val="00992D4B"/>
    <w:rsid w:val="0099367E"/>
    <w:rsid w:val="009962CC"/>
    <w:rsid w:val="009A0948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18CE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2131"/>
    <w:rsid w:val="009C4896"/>
    <w:rsid w:val="009C4955"/>
    <w:rsid w:val="009C63F7"/>
    <w:rsid w:val="009C6D08"/>
    <w:rsid w:val="009C715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7DD0"/>
    <w:rsid w:val="00A00B0B"/>
    <w:rsid w:val="00A01B2F"/>
    <w:rsid w:val="00A02632"/>
    <w:rsid w:val="00A028D0"/>
    <w:rsid w:val="00A02F20"/>
    <w:rsid w:val="00A0342B"/>
    <w:rsid w:val="00A0549E"/>
    <w:rsid w:val="00A135F8"/>
    <w:rsid w:val="00A141C2"/>
    <w:rsid w:val="00A14A4E"/>
    <w:rsid w:val="00A16A81"/>
    <w:rsid w:val="00A16CFE"/>
    <w:rsid w:val="00A17167"/>
    <w:rsid w:val="00A17ED6"/>
    <w:rsid w:val="00A222C0"/>
    <w:rsid w:val="00A23E1D"/>
    <w:rsid w:val="00A242CE"/>
    <w:rsid w:val="00A25D80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E3C"/>
    <w:rsid w:val="00AA08C3"/>
    <w:rsid w:val="00AA2B26"/>
    <w:rsid w:val="00AA2DBE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5683"/>
    <w:rsid w:val="00AB7CF7"/>
    <w:rsid w:val="00AC07EF"/>
    <w:rsid w:val="00AC0B03"/>
    <w:rsid w:val="00AC103C"/>
    <w:rsid w:val="00AC287B"/>
    <w:rsid w:val="00AC2D08"/>
    <w:rsid w:val="00AC6B48"/>
    <w:rsid w:val="00AC7CD1"/>
    <w:rsid w:val="00AD144B"/>
    <w:rsid w:val="00AD1BEE"/>
    <w:rsid w:val="00AD1D2A"/>
    <w:rsid w:val="00AD2C99"/>
    <w:rsid w:val="00AD2EA0"/>
    <w:rsid w:val="00AD44CA"/>
    <w:rsid w:val="00AE29D7"/>
    <w:rsid w:val="00AE2FA7"/>
    <w:rsid w:val="00AE3165"/>
    <w:rsid w:val="00AE32F4"/>
    <w:rsid w:val="00AE3B16"/>
    <w:rsid w:val="00AE6E11"/>
    <w:rsid w:val="00AE735C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12A7"/>
    <w:rsid w:val="00B3143F"/>
    <w:rsid w:val="00B32075"/>
    <w:rsid w:val="00B32186"/>
    <w:rsid w:val="00B32E41"/>
    <w:rsid w:val="00B3382D"/>
    <w:rsid w:val="00B344F1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4BDF"/>
    <w:rsid w:val="00B74C93"/>
    <w:rsid w:val="00B7591A"/>
    <w:rsid w:val="00B76BC5"/>
    <w:rsid w:val="00B81B43"/>
    <w:rsid w:val="00B82127"/>
    <w:rsid w:val="00B83266"/>
    <w:rsid w:val="00B837F1"/>
    <w:rsid w:val="00B83CDB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C8B"/>
    <w:rsid w:val="00BA6E52"/>
    <w:rsid w:val="00BB017D"/>
    <w:rsid w:val="00BB0F04"/>
    <w:rsid w:val="00BB2470"/>
    <w:rsid w:val="00BB4452"/>
    <w:rsid w:val="00BB46E2"/>
    <w:rsid w:val="00BB72F0"/>
    <w:rsid w:val="00BB7C89"/>
    <w:rsid w:val="00BC061D"/>
    <w:rsid w:val="00BC08C1"/>
    <w:rsid w:val="00BC158F"/>
    <w:rsid w:val="00BC2DC9"/>
    <w:rsid w:val="00BC2F56"/>
    <w:rsid w:val="00BC38F1"/>
    <w:rsid w:val="00BC4E08"/>
    <w:rsid w:val="00BC4F9D"/>
    <w:rsid w:val="00BC6594"/>
    <w:rsid w:val="00BC692D"/>
    <w:rsid w:val="00BC757D"/>
    <w:rsid w:val="00BC7A67"/>
    <w:rsid w:val="00BD07B3"/>
    <w:rsid w:val="00BD0A04"/>
    <w:rsid w:val="00BD2EC7"/>
    <w:rsid w:val="00BD4297"/>
    <w:rsid w:val="00BD4A49"/>
    <w:rsid w:val="00BD6718"/>
    <w:rsid w:val="00BD769F"/>
    <w:rsid w:val="00BD7DC9"/>
    <w:rsid w:val="00BE09AF"/>
    <w:rsid w:val="00BE0A70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18BB"/>
    <w:rsid w:val="00BF1F8F"/>
    <w:rsid w:val="00BF210F"/>
    <w:rsid w:val="00BF3C3A"/>
    <w:rsid w:val="00BF7524"/>
    <w:rsid w:val="00BF757E"/>
    <w:rsid w:val="00C01F34"/>
    <w:rsid w:val="00C034DD"/>
    <w:rsid w:val="00C03B70"/>
    <w:rsid w:val="00C04246"/>
    <w:rsid w:val="00C04A7B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5C93"/>
    <w:rsid w:val="00C16907"/>
    <w:rsid w:val="00C16DF0"/>
    <w:rsid w:val="00C17D92"/>
    <w:rsid w:val="00C200D4"/>
    <w:rsid w:val="00C2075A"/>
    <w:rsid w:val="00C22D62"/>
    <w:rsid w:val="00C2356F"/>
    <w:rsid w:val="00C239A1"/>
    <w:rsid w:val="00C23D2F"/>
    <w:rsid w:val="00C2444B"/>
    <w:rsid w:val="00C24D24"/>
    <w:rsid w:val="00C24EB2"/>
    <w:rsid w:val="00C2592C"/>
    <w:rsid w:val="00C26E04"/>
    <w:rsid w:val="00C316B6"/>
    <w:rsid w:val="00C31A60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EC3"/>
    <w:rsid w:val="00C46EF2"/>
    <w:rsid w:val="00C47108"/>
    <w:rsid w:val="00C47256"/>
    <w:rsid w:val="00C475CC"/>
    <w:rsid w:val="00C47939"/>
    <w:rsid w:val="00C507D3"/>
    <w:rsid w:val="00C51848"/>
    <w:rsid w:val="00C527DB"/>
    <w:rsid w:val="00C538A7"/>
    <w:rsid w:val="00C54A3A"/>
    <w:rsid w:val="00C5522B"/>
    <w:rsid w:val="00C57805"/>
    <w:rsid w:val="00C600C8"/>
    <w:rsid w:val="00C60A16"/>
    <w:rsid w:val="00C61964"/>
    <w:rsid w:val="00C61B96"/>
    <w:rsid w:val="00C6242E"/>
    <w:rsid w:val="00C62BAD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4492"/>
    <w:rsid w:val="00C778F0"/>
    <w:rsid w:val="00C8204D"/>
    <w:rsid w:val="00C829DF"/>
    <w:rsid w:val="00C84A74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2B06"/>
    <w:rsid w:val="00CB3DE7"/>
    <w:rsid w:val="00CB7818"/>
    <w:rsid w:val="00CC145F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1450"/>
    <w:rsid w:val="00CF2EB6"/>
    <w:rsid w:val="00CF311A"/>
    <w:rsid w:val="00CF4117"/>
    <w:rsid w:val="00CF4E99"/>
    <w:rsid w:val="00CF5825"/>
    <w:rsid w:val="00CF59BB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051"/>
    <w:rsid w:val="00D12795"/>
    <w:rsid w:val="00D13393"/>
    <w:rsid w:val="00D13770"/>
    <w:rsid w:val="00D138C5"/>
    <w:rsid w:val="00D14F78"/>
    <w:rsid w:val="00D155FA"/>
    <w:rsid w:val="00D17D0A"/>
    <w:rsid w:val="00D2016D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582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62CA4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25F3"/>
    <w:rsid w:val="00D93090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7442"/>
    <w:rsid w:val="00DF750B"/>
    <w:rsid w:val="00E00BC3"/>
    <w:rsid w:val="00E01964"/>
    <w:rsid w:val="00E02853"/>
    <w:rsid w:val="00E029F3"/>
    <w:rsid w:val="00E04BC0"/>
    <w:rsid w:val="00E054B3"/>
    <w:rsid w:val="00E07B1C"/>
    <w:rsid w:val="00E11B19"/>
    <w:rsid w:val="00E12C26"/>
    <w:rsid w:val="00E143F2"/>
    <w:rsid w:val="00E14634"/>
    <w:rsid w:val="00E14CCC"/>
    <w:rsid w:val="00E15671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3DCD"/>
    <w:rsid w:val="00E842B9"/>
    <w:rsid w:val="00E84962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C2C"/>
    <w:rsid w:val="00EB0B6E"/>
    <w:rsid w:val="00EB0BF2"/>
    <w:rsid w:val="00EB2D0A"/>
    <w:rsid w:val="00EB2ED1"/>
    <w:rsid w:val="00EB345D"/>
    <w:rsid w:val="00EB4E01"/>
    <w:rsid w:val="00EB5A92"/>
    <w:rsid w:val="00EB623F"/>
    <w:rsid w:val="00EB6FB8"/>
    <w:rsid w:val="00EB70C3"/>
    <w:rsid w:val="00EB74F0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4089"/>
    <w:rsid w:val="00EF5419"/>
    <w:rsid w:val="00EF6170"/>
    <w:rsid w:val="00EF630C"/>
    <w:rsid w:val="00F001CA"/>
    <w:rsid w:val="00F021F0"/>
    <w:rsid w:val="00F02686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5339"/>
    <w:rsid w:val="00F2577E"/>
    <w:rsid w:val="00F2686C"/>
    <w:rsid w:val="00F279A8"/>
    <w:rsid w:val="00F32806"/>
    <w:rsid w:val="00F33592"/>
    <w:rsid w:val="00F35323"/>
    <w:rsid w:val="00F3746E"/>
    <w:rsid w:val="00F37E22"/>
    <w:rsid w:val="00F41F2D"/>
    <w:rsid w:val="00F41FED"/>
    <w:rsid w:val="00F42C94"/>
    <w:rsid w:val="00F43339"/>
    <w:rsid w:val="00F44270"/>
    <w:rsid w:val="00F444C8"/>
    <w:rsid w:val="00F470E9"/>
    <w:rsid w:val="00F4741B"/>
    <w:rsid w:val="00F47626"/>
    <w:rsid w:val="00F47C4B"/>
    <w:rsid w:val="00F519A2"/>
    <w:rsid w:val="00F5317E"/>
    <w:rsid w:val="00F54C11"/>
    <w:rsid w:val="00F5552E"/>
    <w:rsid w:val="00F5612F"/>
    <w:rsid w:val="00F5621C"/>
    <w:rsid w:val="00F5637D"/>
    <w:rsid w:val="00F56A76"/>
    <w:rsid w:val="00F56F45"/>
    <w:rsid w:val="00F573F7"/>
    <w:rsid w:val="00F57DE0"/>
    <w:rsid w:val="00F6115B"/>
    <w:rsid w:val="00F61D8E"/>
    <w:rsid w:val="00F662C5"/>
    <w:rsid w:val="00F66F4B"/>
    <w:rsid w:val="00F67768"/>
    <w:rsid w:val="00F75FE4"/>
    <w:rsid w:val="00F76913"/>
    <w:rsid w:val="00F82694"/>
    <w:rsid w:val="00F8337B"/>
    <w:rsid w:val="00F83A79"/>
    <w:rsid w:val="00F85F3B"/>
    <w:rsid w:val="00F901C6"/>
    <w:rsid w:val="00F90CE5"/>
    <w:rsid w:val="00F9672B"/>
    <w:rsid w:val="00FA0A37"/>
    <w:rsid w:val="00FA1CA9"/>
    <w:rsid w:val="00FA22DD"/>
    <w:rsid w:val="00FA24FC"/>
    <w:rsid w:val="00FA34A7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811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201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B5D8-0296-45FD-BD36-3C5D814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Цыганов К.А.</cp:lastModifiedBy>
  <cp:revision>7</cp:revision>
  <cp:lastPrinted>2016-12-20T06:22:00Z</cp:lastPrinted>
  <dcterms:created xsi:type="dcterms:W3CDTF">2017-02-03T09:03:00Z</dcterms:created>
  <dcterms:modified xsi:type="dcterms:W3CDTF">2017-03-22T10:35:00Z</dcterms:modified>
</cp:coreProperties>
</file>